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D417" w14:textId="77777777" w:rsidR="004029B4" w:rsidRDefault="004029B4" w:rsidP="008B10F0">
      <w:pPr>
        <w:pStyle w:val="1"/>
        <w:numPr>
          <w:ilvl w:val="0"/>
          <w:numId w:val="0"/>
        </w:numPr>
        <w:ind w:left="420" w:hanging="420"/>
        <w:sectPr w:rsidR="004029B4" w:rsidSect="0081133F">
          <w:headerReference w:type="default" r:id="rId11"/>
          <w:footerReference w:type="default" r:id="rId12"/>
          <w:pgSz w:w="11906" w:h="16838"/>
          <w:pgMar w:top="1418" w:right="1418" w:bottom="1089" w:left="1418" w:header="851" w:footer="567" w:gutter="0"/>
          <w:pgNumType w:start="1"/>
          <w:cols w:space="425"/>
          <w:docGrid w:type="lines" w:linePitch="360"/>
        </w:sectPr>
      </w:pPr>
      <w:bookmarkStart w:id="0" w:name="_Toc513742065"/>
      <w:bookmarkStart w:id="1" w:name="_Toc17142323"/>
      <w:bookmarkStart w:id="2" w:name="_Toc134696264"/>
    </w:p>
    <w:p w14:paraId="6A43EE05" w14:textId="5BCE0B7E" w:rsidR="008B10F0" w:rsidRDefault="008B10F0" w:rsidP="008B10F0">
      <w:pPr>
        <w:pStyle w:val="1"/>
        <w:numPr>
          <w:ilvl w:val="0"/>
          <w:numId w:val="0"/>
        </w:numPr>
        <w:ind w:left="420" w:hanging="420"/>
      </w:pPr>
      <w:bookmarkStart w:id="3" w:name="_Toc169767739"/>
      <w:r>
        <w:rPr>
          <w:rFonts w:hint="eastAsia"/>
        </w:rPr>
        <w:t>【様式１】説明会申込書</w:t>
      </w:r>
      <w:bookmarkEnd w:id="3"/>
    </w:p>
    <w:p w14:paraId="4817DB52" w14:textId="77777777" w:rsidR="004655D1" w:rsidRDefault="008B10F0" w:rsidP="008B10F0">
      <w:pPr>
        <w:pStyle w:val="1"/>
        <w:numPr>
          <w:ilvl w:val="0"/>
          <w:numId w:val="0"/>
        </w:numPr>
        <w:spacing w:beforeLines="50" w:before="180" w:afterLines="50" w:after="180"/>
        <w:ind w:left="420" w:hanging="420"/>
        <w:jc w:val="center"/>
        <w:rPr>
          <w:rFonts w:asciiTheme="minorEastAsia" w:hAnsiTheme="minorEastAsia"/>
          <w:b/>
        </w:rPr>
      </w:pPr>
      <w:bookmarkStart w:id="4" w:name="_Toc169767740"/>
      <w:r w:rsidRPr="005B1DF1">
        <w:rPr>
          <w:rFonts w:asciiTheme="minorEastAsia" w:hAnsiTheme="minorEastAsia" w:hint="eastAsia"/>
          <w:b/>
        </w:rPr>
        <w:t>（仮称）地域共生ステーション整備</w:t>
      </w:r>
      <w:r w:rsidR="0045056F" w:rsidRPr="0045056F">
        <w:rPr>
          <w:rFonts w:asciiTheme="minorEastAsia" w:hAnsiTheme="minorEastAsia" w:hint="eastAsia"/>
          <w:b/>
        </w:rPr>
        <w:t>運営</w:t>
      </w:r>
      <w:r w:rsidRPr="005B1DF1">
        <w:rPr>
          <w:rFonts w:asciiTheme="minorEastAsia" w:hAnsiTheme="minorEastAsia" w:hint="eastAsia"/>
          <w:b/>
        </w:rPr>
        <w:t>事業</w:t>
      </w:r>
      <w:r w:rsidR="004655D1" w:rsidRPr="004655D1">
        <w:rPr>
          <w:rFonts w:asciiTheme="minorEastAsia" w:hAnsiTheme="minorEastAsia" w:hint="eastAsia"/>
          <w:b/>
        </w:rPr>
        <w:t>に関する</w:t>
      </w:r>
      <w:r>
        <w:rPr>
          <w:rFonts w:asciiTheme="minorEastAsia" w:hAnsiTheme="minorEastAsia" w:hint="eastAsia"/>
          <w:b/>
        </w:rPr>
        <w:t>サウンディング調査</w:t>
      </w:r>
      <w:bookmarkEnd w:id="4"/>
    </w:p>
    <w:p w14:paraId="4B0F2815" w14:textId="57ED5D0F" w:rsidR="008B10F0" w:rsidRPr="005B1DF1" w:rsidRDefault="008B10F0" w:rsidP="008B10F0">
      <w:pPr>
        <w:pStyle w:val="1"/>
        <w:numPr>
          <w:ilvl w:val="0"/>
          <w:numId w:val="0"/>
        </w:numPr>
        <w:spacing w:beforeLines="50" w:before="180" w:afterLines="50" w:after="180"/>
        <w:ind w:left="420" w:hanging="420"/>
        <w:jc w:val="center"/>
      </w:pPr>
      <w:bookmarkStart w:id="5" w:name="_Toc169767741"/>
      <w:r>
        <w:rPr>
          <w:rFonts w:asciiTheme="minorEastAsia" w:hAnsiTheme="minorEastAsia" w:hint="eastAsia"/>
          <w:b/>
        </w:rPr>
        <w:t>説明会</w:t>
      </w:r>
      <w:r w:rsidRPr="009D4870">
        <w:rPr>
          <w:rFonts w:asciiTheme="minorEastAsia" w:hAnsiTheme="minorEastAsia" w:hint="eastAsia"/>
          <w:b/>
        </w:rPr>
        <w:t xml:space="preserve">　申込書</w:t>
      </w:r>
      <w:bookmarkEnd w:id="5"/>
    </w:p>
    <w:p w14:paraId="1F81878C" w14:textId="3C147E3B" w:rsidR="008B10F0" w:rsidRPr="003B4785" w:rsidRDefault="008B10F0" w:rsidP="008B10F0">
      <w:pPr>
        <w:ind w:firstLineChars="100" w:firstLine="220"/>
        <w:rPr>
          <w:rFonts w:ascii="ＭＳ 明朝" w:cs="ＭＳ Ｐ明朝"/>
          <w:sz w:val="22"/>
        </w:rPr>
      </w:pPr>
      <w:r w:rsidRPr="005B1DF1">
        <w:rPr>
          <w:rFonts w:ascii="ＭＳ 明朝" w:cs="ＭＳ Ｐ明朝" w:hint="eastAsia"/>
          <w:sz w:val="22"/>
        </w:rPr>
        <w:t>（仮称）地域共生ステーション</w:t>
      </w:r>
      <w:r w:rsidR="004C36B3">
        <w:rPr>
          <w:rFonts w:ascii="ＭＳ 明朝" w:cs="ＭＳ Ｐ明朝" w:hint="eastAsia"/>
          <w:sz w:val="22"/>
        </w:rPr>
        <w:t>整備運営事業</w:t>
      </w:r>
      <w:r w:rsidRPr="009D4870">
        <w:rPr>
          <w:rFonts w:ascii="ＭＳ 明朝" w:cs="ＭＳ Ｐ明朝" w:hint="eastAsia"/>
          <w:sz w:val="22"/>
        </w:rPr>
        <w:t>に関するサウンディング調査</w:t>
      </w:r>
      <w:r>
        <w:rPr>
          <w:rFonts w:ascii="ＭＳ 明朝" w:cs="ＭＳ Ｐ明朝" w:hint="eastAsia"/>
          <w:sz w:val="22"/>
        </w:rPr>
        <w:t>の説明会</w:t>
      </w:r>
      <w:r w:rsidRPr="009D4870">
        <w:rPr>
          <w:rFonts w:ascii="ＭＳ 明朝" w:cs="ＭＳ Ｐ明朝" w:hint="eastAsia"/>
          <w:sz w:val="22"/>
        </w:rPr>
        <w:t>への参加申込をいたします。</w:t>
      </w:r>
    </w:p>
    <w:p w14:paraId="4739B823" w14:textId="74E7FE85" w:rsidR="008B10F0" w:rsidRDefault="008B10F0" w:rsidP="008B10F0">
      <w:pPr>
        <w:ind w:firstLineChars="100" w:firstLine="220"/>
        <w:rPr>
          <w:rFonts w:ascii="ＭＳ 明朝" w:cs="ＭＳ Ｐ明朝"/>
          <w:sz w:val="22"/>
        </w:rPr>
      </w:pPr>
      <w:r w:rsidRPr="003B4785">
        <w:rPr>
          <w:rFonts w:ascii="ＭＳ 明朝" w:cs="ＭＳ Ｐ明朝" w:hint="eastAsia"/>
          <w:sz w:val="22"/>
        </w:rPr>
        <w:t>なお、本</w:t>
      </w:r>
      <w:r>
        <w:rPr>
          <w:rFonts w:ascii="ＭＳ 明朝" w:cs="ＭＳ Ｐ明朝" w:hint="eastAsia"/>
          <w:sz w:val="22"/>
        </w:rPr>
        <w:t>調査</w:t>
      </w:r>
      <w:r w:rsidRPr="003B4785">
        <w:rPr>
          <w:rFonts w:ascii="ＭＳ 明朝" w:cs="ＭＳ Ｐ明朝" w:hint="eastAsia"/>
          <w:sz w:val="22"/>
        </w:rPr>
        <w:t>に係る実施要領の「</w:t>
      </w:r>
      <w:r>
        <w:rPr>
          <w:rFonts w:ascii="ＭＳ 明朝" w:cs="ＭＳ Ｐ明朝" w:hint="eastAsia"/>
          <w:sz w:val="22"/>
        </w:rPr>
        <w:t>２．</w:t>
      </w:r>
      <w:r w:rsidRPr="003B4785">
        <w:rPr>
          <w:rFonts w:ascii="ＭＳ 明朝" w:cs="ＭＳ Ｐ明朝" w:hint="eastAsia"/>
          <w:sz w:val="22"/>
        </w:rPr>
        <w:t>サウンディングの実施に関する事項」に定める要件を全て満たす者であること</w:t>
      </w:r>
      <w:r>
        <w:rPr>
          <w:rFonts w:ascii="ＭＳ 明朝" w:cs="ＭＳ Ｐ明朝" w:hint="eastAsia"/>
          <w:sz w:val="22"/>
        </w:rPr>
        <w:t>、および</w:t>
      </w:r>
      <w:r w:rsidRPr="003B4785">
        <w:rPr>
          <w:rFonts w:ascii="ＭＳ 明朝" w:cs="ＭＳ Ｐ明朝" w:hint="eastAsia"/>
          <w:sz w:val="22"/>
        </w:rPr>
        <w:t>提出書類への記載事項は事実と相違ないことを誓約します。</w:t>
      </w:r>
    </w:p>
    <w:p w14:paraId="031C3B6B" w14:textId="6D20182A" w:rsidR="008B10F0" w:rsidRDefault="008B10F0" w:rsidP="008B10F0">
      <w:pPr>
        <w:ind w:firstLineChars="100" w:firstLine="220"/>
        <w:rPr>
          <w:rFonts w:ascii="ＭＳ 明朝" w:cs="ＭＳ Ｐ明朝"/>
          <w:sz w:val="22"/>
        </w:rPr>
      </w:pPr>
    </w:p>
    <w:p w14:paraId="034BE81E" w14:textId="77777777" w:rsidR="008B10F0" w:rsidRPr="00374C2D" w:rsidRDefault="008B10F0" w:rsidP="008B10F0">
      <w:pPr>
        <w:ind w:firstLineChars="100" w:firstLine="220"/>
        <w:rPr>
          <w:rFonts w:ascii="ＭＳ 明朝" w:hAnsi="ＭＳ 明朝" w:cs="ＭＳ Ｐ明朝"/>
          <w:sz w:val="22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5"/>
        <w:gridCol w:w="5842"/>
      </w:tblGrid>
      <w:tr w:rsidR="008B10F0" w14:paraId="7BB8C200" w14:textId="77777777" w:rsidTr="008B1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125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709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1D603A66" w14:textId="77777777" w:rsidTr="008B10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DFF53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DC82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4ACC64BD" w14:textId="77777777" w:rsidTr="008B10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55FF5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 w:rsidRPr="000914F0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（グループの場合）</w:t>
            </w:r>
            <w:r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EE6E2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343D28F3" w14:textId="77777777" w:rsidTr="008B10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5A5" w14:textId="143DAF4B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出席者</w:t>
            </w:r>
          </w:p>
          <w:p w14:paraId="080BEDEB" w14:textId="43DE73CF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1322" w14:textId="18161D15" w:rsidR="008B10F0" w:rsidRDefault="00F84FD3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="008B10F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20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3D5766A8" w14:textId="77777777" w:rsidTr="008B1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122" w14:textId="77777777" w:rsidR="008B10F0" w:rsidRDefault="008B10F0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31D0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1CB4D7F3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185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66BB352A" w14:textId="77777777" w:rsidTr="008B1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717" w14:textId="77777777" w:rsidR="008B10F0" w:rsidRDefault="008B10F0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970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FBC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8B10F0" w14:paraId="3243B45E" w14:textId="77777777" w:rsidTr="008B10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426" w14:textId="77777777" w:rsidR="008B10F0" w:rsidRDefault="008B10F0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68A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2B6" w14:textId="77777777" w:rsidR="008B10F0" w:rsidRDefault="008B10F0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1B27E71B" w14:textId="77777777" w:rsidR="008B10F0" w:rsidRPr="008B10F0" w:rsidRDefault="008B10F0" w:rsidP="005B1DF1">
      <w:pPr>
        <w:pStyle w:val="1"/>
        <w:numPr>
          <w:ilvl w:val="0"/>
          <w:numId w:val="0"/>
        </w:numPr>
        <w:ind w:left="420" w:hanging="420"/>
      </w:pPr>
    </w:p>
    <w:p w14:paraId="12124E65" w14:textId="145D0751" w:rsidR="008B10F0" w:rsidRDefault="008B10F0">
      <w:pPr>
        <w:widowControl/>
        <w:jc w:val="left"/>
        <w:rPr>
          <w:rFonts w:ascii="小塚ゴシック Pro B" w:eastAsia="BIZ UDゴシック" w:hAnsi="小塚ゴシック Pro B" w:cstheme="majorBidi"/>
          <w:sz w:val="24"/>
          <w:szCs w:val="24"/>
        </w:rPr>
      </w:pPr>
      <w:bookmarkStart w:id="6" w:name="_GoBack"/>
      <w:bookmarkEnd w:id="6"/>
    </w:p>
    <w:bookmarkEnd w:id="0"/>
    <w:bookmarkEnd w:id="1"/>
    <w:bookmarkEnd w:id="2"/>
    <w:sectPr w:rsidR="008B10F0" w:rsidSect="004029B4">
      <w:footerReference w:type="default" r:id="rId13"/>
      <w:type w:val="continuous"/>
      <w:pgSz w:w="11906" w:h="16838"/>
      <w:pgMar w:top="1418" w:right="1418" w:bottom="1089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A5CC" w14:textId="77777777" w:rsidR="004F7CF7" w:rsidRDefault="004F7CF7" w:rsidP="001700CD">
      <w:r>
        <w:separator/>
      </w:r>
    </w:p>
  </w:endnote>
  <w:endnote w:type="continuationSeparator" w:id="0">
    <w:p w14:paraId="70D52F98" w14:textId="77777777" w:rsidR="004F7CF7" w:rsidRDefault="004F7CF7" w:rsidP="001700CD">
      <w:r>
        <w:continuationSeparator/>
      </w:r>
    </w:p>
  </w:endnote>
  <w:endnote w:type="continuationNotice" w:id="1">
    <w:p w14:paraId="4FDB5417" w14:textId="77777777" w:rsidR="004F7CF7" w:rsidRDefault="004F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26DE" w14:textId="29303935" w:rsidR="00DD0E22" w:rsidRPr="00274253" w:rsidRDefault="00DD0E22" w:rsidP="00F55D50">
    <w:pPr>
      <w:pStyle w:val="af5"/>
      <w:tabs>
        <w:tab w:val="clear" w:pos="4252"/>
        <w:tab w:val="clear" w:pos="8504"/>
      </w:tabs>
      <w:rPr>
        <w:rFonts w:ascii="ＭＳ Ｐゴシック" w:eastAsia="ＭＳ Ｐゴシック" w:hAnsi="ＭＳ Ｐゴシック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423F" w14:textId="4A1B22EF" w:rsidR="004029B4" w:rsidRPr="00274253" w:rsidRDefault="004029B4">
    <w:pPr>
      <w:pStyle w:val="af5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FD5C" w14:textId="77777777" w:rsidR="004F7CF7" w:rsidRDefault="004F7CF7" w:rsidP="001700CD">
      <w:r>
        <w:separator/>
      </w:r>
    </w:p>
  </w:footnote>
  <w:footnote w:type="continuationSeparator" w:id="0">
    <w:p w14:paraId="09CDB0C6" w14:textId="77777777" w:rsidR="004F7CF7" w:rsidRDefault="004F7CF7" w:rsidP="001700CD">
      <w:r>
        <w:continuationSeparator/>
      </w:r>
    </w:p>
  </w:footnote>
  <w:footnote w:type="continuationNotice" w:id="1">
    <w:p w14:paraId="20E1DC44" w14:textId="77777777" w:rsidR="004F7CF7" w:rsidRDefault="004F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1DCF" w14:textId="4D61D722" w:rsidR="00DD0E22" w:rsidRPr="00927577" w:rsidRDefault="00FA33A8" w:rsidP="00FA33A8">
    <w:pPr>
      <w:pStyle w:val="af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E7"/>
    <w:multiLevelType w:val="hybridMultilevel"/>
    <w:tmpl w:val="60702D46"/>
    <w:lvl w:ilvl="0" w:tplc="319C7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13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051DE0"/>
    <w:multiLevelType w:val="hybridMultilevel"/>
    <w:tmpl w:val="E768247A"/>
    <w:lvl w:ilvl="0" w:tplc="CA4ECEF4">
      <w:start w:val="1"/>
      <w:numFmt w:val="decimal"/>
      <w:pStyle w:val="1"/>
      <w:lvlText w:val="%1."/>
      <w:lvlJc w:val="left"/>
      <w:pPr>
        <w:ind w:left="420" w:hanging="420"/>
      </w:pPr>
      <w:rPr>
        <w:rFonts w:ascii="BIZ UDゴシック" w:eastAsia="BIZ UDゴシック" w:hAnsi="BIZ UDゴシック"/>
      </w:rPr>
    </w:lvl>
    <w:lvl w:ilvl="1" w:tplc="D0CCBD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46A7D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A1718F"/>
    <w:multiLevelType w:val="singleLevel"/>
    <w:tmpl w:val="ABB48E48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5" w15:restartNumberingAfterBreak="0">
    <w:nsid w:val="362F66A1"/>
    <w:multiLevelType w:val="hybridMultilevel"/>
    <w:tmpl w:val="A3D6F22E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D41923"/>
    <w:multiLevelType w:val="multilevel"/>
    <w:tmpl w:val="DFB25256"/>
    <w:lvl w:ilvl="0">
      <w:start w:val="1"/>
      <w:numFmt w:val="decimalFullWidth"/>
      <w:lvlText w:val="%1."/>
      <w:lvlJc w:val="left"/>
      <w:pPr>
        <w:ind w:left="420" w:hanging="420"/>
      </w:pPr>
      <w:rPr>
        <w:rFonts w:ascii="BIZ UDゴシック" w:eastAsia="BIZ UDゴシック" w:hint="eastAsia"/>
        <w:b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780" w:hanging="780"/>
      </w:pPr>
      <w:rPr>
        <w:rFonts w:ascii="BIZ UDゴシック" w:eastAsia="BIZ UDゴシック" w:hint="eastAsia"/>
        <w:b w:val="0"/>
        <w:i w:val="0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pStyle w:val="3"/>
      <w:lvlText w:val="%4"/>
      <w:lvlJc w:val="left"/>
      <w:pPr>
        <w:ind w:left="851" w:hanging="426"/>
      </w:pPr>
      <w:rPr>
        <w:rFonts w:ascii="BIZ UDゴシック" w:eastAsia="BIZ UDゴシック" w:hint="eastAsia"/>
        <w:b w:val="0"/>
        <w:i w:val="0"/>
        <w:sz w:val="24"/>
      </w:rPr>
    </w:lvl>
    <w:lvl w:ilvl="4">
      <w:start w:val="1"/>
      <w:numFmt w:val="aiueoFullWidth"/>
      <w:pStyle w:val="4"/>
      <w:lvlText w:val="(%5)"/>
      <w:lvlJc w:val="left"/>
      <w:pPr>
        <w:ind w:left="1418" w:hanging="56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5"/>
      <w:lvlText w:val="（%6）"/>
      <w:lvlJc w:val="left"/>
      <w:pPr>
        <w:ind w:left="1928" w:hanging="624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C2F53E8"/>
    <w:multiLevelType w:val="hybridMultilevel"/>
    <w:tmpl w:val="F12A6142"/>
    <w:lvl w:ilvl="0" w:tplc="51385C7C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8" w15:restartNumberingAfterBreak="0">
    <w:nsid w:val="6148588A"/>
    <w:multiLevelType w:val="hybridMultilevel"/>
    <w:tmpl w:val="4D72A01E"/>
    <w:lvl w:ilvl="0" w:tplc="1D52344C">
      <w:start w:val="1"/>
      <w:numFmt w:val="lowerLetter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0530B9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336578B"/>
    <w:multiLevelType w:val="hybridMultilevel"/>
    <w:tmpl w:val="2106276C"/>
    <w:lvl w:ilvl="0" w:tplc="A5EE3740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6881202"/>
    <w:multiLevelType w:val="hybridMultilevel"/>
    <w:tmpl w:val="4D72A01E"/>
    <w:lvl w:ilvl="0" w:tplc="FFFFFFFF">
      <w:start w:val="1"/>
      <w:numFmt w:val="lowerLetter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C12432"/>
    <w:multiLevelType w:val="hybridMultilevel"/>
    <w:tmpl w:val="32929334"/>
    <w:lvl w:ilvl="0" w:tplc="06F67432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2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A"/>
    <w:rsid w:val="00000574"/>
    <w:rsid w:val="0001103C"/>
    <w:rsid w:val="00011463"/>
    <w:rsid w:val="000137CE"/>
    <w:rsid w:val="00014C2C"/>
    <w:rsid w:val="00015D0D"/>
    <w:rsid w:val="000215A0"/>
    <w:rsid w:val="00022DAF"/>
    <w:rsid w:val="00022EFA"/>
    <w:rsid w:val="00026187"/>
    <w:rsid w:val="00026D1C"/>
    <w:rsid w:val="00031FA1"/>
    <w:rsid w:val="000320A9"/>
    <w:rsid w:val="000367D5"/>
    <w:rsid w:val="000375AA"/>
    <w:rsid w:val="00037E88"/>
    <w:rsid w:val="0004088F"/>
    <w:rsid w:val="000444D2"/>
    <w:rsid w:val="00044543"/>
    <w:rsid w:val="0005502F"/>
    <w:rsid w:val="00055422"/>
    <w:rsid w:val="0006228D"/>
    <w:rsid w:val="00064708"/>
    <w:rsid w:val="00064FAD"/>
    <w:rsid w:val="00065E16"/>
    <w:rsid w:val="00067CF0"/>
    <w:rsid w:val="00071692"/>
    <w:rsid w:val="0007649B"/>
    <w:rsid w:val="00077549"/>
    <w:rsid w:val="00084950"/>
    <w:rsid w:val="00087276"/>
    <w:rsid w:val="000914F0"/>
    <w:rsid w:val="000953D3"/>
    <w:rsid w:val="00095A7F"/>
    <w:rsid w:val="000965E1"/>
    <w:rsid w:val="000A17DE"/>
    <w:rsid w:val="000A18F0"/>
    <w:rsid w:val="000A20FC"/>
    <w:rsid w:val="000A2892"/>
    <w:rsid w:val="000A4117"/>
    <w:rsid w:val="000A42A1"/>
    <w:rsid w:val="000A43F4"/>
    <w:rsid w:val="000A4A98"/>
    <w:rsid w:val="000B2C0F"/>
    <w:rsid w:val="000B3739"/>
    <w:rsid w:val="000B47FE"/>
    <w:rsid w:val="000C2A16"/>
    <w:rsid w:val="000C3FBA"/>
    <w:rsid w:val="000D0349"/>
    <w:rsid w:val="000D6542"/>
    <w:rsid w:val="000E26DB"/>
    <w:rsid w:val="000E3964"/>
    <w:rsid w:val="000E3970"/>
    <w:rsid w:val="000E4366"/>
    <w:rsid w:val="000F1ECA"/>
    <w:rsid w:val="000F1F54"/>
    <w:rsid w:val="000F74FA"/>
    <w:rsid w:val="00102A05"/>
    <w:rsid w:val="00103759"/>
    <w:rsid w:val="00106742"/>
    <w:rsid w:val="00111423"/>
    <w:rsid w:val="00111D96"/>
    <w:rsid w:val="00112640"/>
    <w:rsid w:val="00115962"/>
    <w:rsid w:val="00116308"/>
    <w:rsid w:val="00117B17"/>
    <w:rsid w:val="00117CB2"/>
    <w:rsid w:val="00120B39"/>
    <w:rsid w:val="00125E9B"/>
    <w:rsid w:val="00127077"/>
    <w:rsid w:val="00132D51"/>
    <w:rsid w:val="00137536"/>
    <w:rsid w:val="00140C85"/>
    <w:rsid w:val="00140EB5"/>
    <w:rsid w:val="00142ABE"/>
    <w:rsid w:val="00143309"/>
    <w:rsid w:val="00145640"/>
    <w:rsid w:val="001518C0"/>
    <w:rsid w:val="0015370D"/>
    <w:rsid w:val="001572D5"/>
    <w:rsid w:val="0015758E"/>
    <w:rsid w:val="001601C5"/>
    <w:rsid w:val="00162CDE"/>
    <w:rsid w:val="0016550A"/>
    <w:rsid w:val="001700CD"/>
    <w:rsid w:val="00173343"/>
    <w:rsid w:val="00176AF1"/>
    <w:rsid w:val="00181DCA"/>
    <w:rsid w:val="00182075"/>
    <w:rsid w:val="00185FDB"/>
    <w:rsid w:val="00191BCD"/>
    <w:rsid w:val="00192652"/>
    <w:rsid w:val="00193EFE"/>
    <w:rsid w:val="00193F51"/>
    <w:rsid w:val="00196566"/>
    <w:rsid w:val="0019748B"/>
    <w:rsid w:val="001A0632"/>
    <w:rsid w:val="001A073A"/>
    <w:rsid w:val="001A22C7"/>
    <w:rsid w:val="001A3532"/>
    <w:rsid w:val="001A3A43"/>
    <w:rsid w:val="001B1D0E"/>
    <w:rsid w:val="001B2F76"/>
    <w:rsid w:val="001B45CB"/>
    <w:rsid w:val="001B48DD"/>
    <w:rsid w:val="001B5666"/>
    <w:rsid w:val="001B57CF"/>
    <w:rsid w:val="001B6917"/>
    <w:rsid w:val="001B7F32"/>
    <w:rsid w:val="001C0417"/>
    <w:rsid w:val="001C18F6"/>
    <w:rsid w:val="001C233B"/>
    <w:rsid w:val="001C25B6"/>
    <w:rsid w:val="001C40B2"/>
    <w:rsid w:val="001C4A71"/>
    <w:rsid w:val="001C7186"/>
    <w:rsid w:val="001C7C33"/>
    <w:rsid w:val="001D1A67"/>
    <w:rsid w:val="001D4986"/>
    <w:rsid w:val="001D4A22"/>
    <w:rsid w:val="001D6808"/>
    <w:rsid w:val="001E00BD"/>
    <w:rsid w:val="001E09BD"/>
    <w:rsid w:val="001E5DC1"/>
    <w:rsid w:val="001E6E34"/>
    <w:rsid w:val="001F477E"/>
    <w:rsid w:val="001F78F1"/>
    <w:rsid w:val="002001FF"/>
    <w:rsid w:val="00200F0E"/>
    <w:rsid w:val="00201519"/>
    <w:rsid w:val="0020392A"/>
    <w:rsid w:val="00203EC4"/>
    <w:rsid w:val="00204BB3"/>
    <w:rsid w:val="00213EC2"/>
    <w:rsid w:val="00214AE7"/>
    <w:rsid w:val="002160C4"/>
    <w:rsid w:val="0021654B"/>
    <w:rsid w:val="0021673D"/>
    <w:rsid w:val="00217C9D"/>
    <w:rsid w:val="00221C18"/>
    <w:rsid w:val="00225E7C"/>
    <w:rsid w:val="002261C7"/>
    <w:rsid w:val="00226D6E"/>
    <w:rsid w:val="00230F08"/>
    <w:rsid w:val="002310B0"/>
    <w:rsid w:val="00233C5B"/>
    <w:rsid w:val="00234D79"/>
    <w:rsid w:val="00236BE7"/>
    <w:rsid w:val="00241172"/>
    <w:rsid w:val="00243CD2"/>
    <w:rsid w:val="00246A00"/>
    <w:rsid w:val="00246AAA"/>
    <w:rsid w:val="00250F9E"/>
    <w:rsid w:val="00251A41"/>
    <w:rsid w:val="00254ED7"/>
    <w:rsid w:val="00255B34"/>
    <w:rsid w:val="00256E8F"/>
    <w:rsid w:val="0025730B"/>
    <w:rsid w:val="00263618"/>
    <w:rsid w:val="0026370B"/>
    <w:rsid w:val="00264720"/>
    <w:rsid w:val="00265640"/>
    <w:rsid w:val="00267E34"/>
    <w:rsid w:val="00270A8F"/>
    <w:rsid w:val="00270B74"/>
    <w:rsid w:val="00274253"/>
    <w:rsid w:val="0027714B"/>
    <w:rsid w:val="00280D89"/>
    <w:rsid w:val="0028444A"/>
    <w:rsid w:val="00286733"/>
    <w:rsid w:val="00287388"/>
    <w:rsid w:val="002909CC"/>
    <w:rsid w:val="002976DD"/>
    <w:rsid w:val="002A0006"/>
    <w:rsid w:val="002A0C63"/>
    <w:rsid w:val="002A3B3A"/>
    <w:rsid w:val="002A7982"/>
    <w:rsid w:val="002B0389"/>
    <w:rsid w:val="002B5AAB"/>
    <w:rsid w:val="002B7FCC"/>
    <w:rsid w:val="002C4C6B"/>
    <w:rsid w:val="002C61B4"/>
    <w:rsid w:val="002D22C3"/>
    <w:rsid w:val="002E0D32"/>
    <w:rsid w:val="002E2275"/>
    <w:rsid w:val="002E7257"/>
    <w:rsid w:val="002E7371"/>
    <w:rsid w:val="002E798F"/>
    <w:rsid w:val="002F1B73"/>
    <w:rsid w:val="002F2913"/>
    <w:rsid w:val="002F6060"/>
    <w:rsid w:val="00300778"/>
    <w:rsid w:val="003026AE"/>
    <w:rsid w:val="00306AA4"/>
    <w:rsid w:val="003071D9"/>
    <w:rsid w:val="00311EEE"/>
    <w:rsid w:val="0031427F"/>
    <w:rsid w:val="00317E69"/>
    <w:rsid w:val="003207F7"/>
    <w:rsid w:val="00321129"/>
    <w:rsid w:val="0032697F"/>
    <w:rsid w:val="00327D1E"/>
    <w:rsid w:val="00331906"/>
    <w:rsid w:val="00334824"/>
    <w:rsid w:val="00340A7A"/>
    <w:rsid w:val="00342AFB"/>
    <w:rsid w:val="00344C93"/>
    <w:rsid w:val="003479B2"/>
    <w:rsid w:val="00350185"/>
    <w:rsid w:val="003507AC"/>
    <w:rsid w:val="00351CA6"/>
    <w:rsid w:val="003524B4"/>
    <w:rsid w:val="00352597"/>
    <w:rsid w:val="00352CD1"/>
    <w:rsid w:val="00354FB6"/>
    <w:rsid w:val="003551E8"/>
    <w:rsid w:val="003619DE"/>
    <w:rsid w:val="00363AFB"/>
    <w:rsid w:val="00364BB2"/>
    <w:rsid w:val="00370DA3"/>
    <w:rsid w:val="0037107D"/>
    <w:rsid w:val="00371FDD"/>
    <w:rsid w:val="003730BF"/>
    <w:rsid w:val="003739B0"/>
    <w:rsid w:val="00374850"/>
    <w:rsid w:val="00375280"/>
    <w:rsid w:val="00376904"/>
    <w:rsid w:val="00384049"/>
    <w:rsid w:val="00385557"/>
    <w:rsid w:val="003875F9"/>
    <w:rsid w:val="00390300"/>
    <w:rsid w:val="0039348C"/>
    <w:rsid w:val="00393971"/>
    <w:rsid w:val="003A48A2"/>
    <w:rsid w:val="003A591B"/>
    <w:rsid w:val="003A5A71"/>
    <w:rsid w:val="003A7271"/>
    <w:rsid w:val="003A7308"/>
    <w:rsid w:val="003B012E"/>
    <w:rsid w:val="003B0E19"/>
    <w:rsid w:val="003B1396"/>
    <w:rsid w:val="003B17F3"/>
    <w:rsid w:val="003B34B9"/>
    <w:rsid w:val="003B5453"/>
    <w:rsid w:val="003B6744"/>
    <w:rsid w:val="003B68B4"/>
    <w:rsid w:val="003B701C"/>
    <w:rsid w:val="003B730C"/>
    <w:rsid w:val="003C28C9"/>
    <w:rsid w:val="003C38D0"/>
    <w:rsid w:val="003C58CC"/>
    <w:rsid w:val="003C58E5"/>
    <w:rsid w:val="003C63B7"/>
    <w:rsid w:val="003D16C4"/>
    <w:rsid w:val="003D2283"/>
    <w:rsid w:val="003D311D"/>
    <w:rsid w:val="003D6F9D"/>
    <w:rsid w:val="003E117B"/>
    <w:rsid w:val="003E5D3A"/>
    <w:rsid w:val="003E7417"/>
    <w:rsid w:val="003F016C"/>
    <w:rsid w:val="003F1E80"/>
    <w:rsid w:val="003F3F66"/>
    <w:rsid w:val="003F4733"/>
    <w:rsid w:val="003F76D0"/>
    <w:rsid w:val="003F7B12"/>
    <w:rsid w:val="003F7B5F"/>
    <w:rsid w:val="00400C20"/>
    <w:rsid w:val="004024B0"/>
    <w:rsid w:val="004029B4"/>
    <w:rsid w:val="00413417"/>
    <w:rsid w:val="00420498"/>
    <w:rsid w:val="00420A66"/>
    <w:rsid w:val="00421328"/>
    <w:rsid w:val="0042479E"/>
    <w:rsid w:val="00426E24"/>
    <w:rsid w:val="00431BAC"/>
    <w:rsid w:val="00432713"/>
    <w:rsid w:val="00433FE0"/>
    <w:rsid w:val="00434E52"/>
    <w:rsid w:val="00435C71"/>
    <w:rsid w:val="0043600F"/>
    <w:rsid w:val="0043666A"/>
    <w:rsid w:val="0044209C"/>
    <w:rsid w:val="00443484"/>
    <w:rsid w:val="0044535F"/>
    <w:rsid w:val="0045056F"/>
    <w:rsid w:val="00450CA9"/>
    <w:rsid w:val="00450D91"/>
    <w:rsid w:val="00450E48"/>
    <w:rsid w:val="004553B5"/>
    <w:rsid w:val="004568CF"/>
    <w:rsid w:val="00464351"/>
    <w:rsid w:val="004655D1"/>
    <w:rsid w:val="00466522"/>
    <w:rsid w:val="004679A6"/>
    <w:rsid w:val="00472E69"/>
    <w:rsid w:val="004738C3"/>
    <w:rsid w:val="00475DB3"/>
    <w:rsid w:val="00475F8E"/>
    <w:rsid w:val="00476E66"/>
    <w:rsid w:val="00481BCB"/>
    <w:rsid w:val="004861F4"/>
    <w:rsid w:val="0048721F"/>
    <w:rsid w:val="00491078"/>
    <w:rsid w:val="00493FEA"/>
    <w:rsid w:val="00495599"/>
    <w:rsid w:val="00496654"/>
    <w:rsid w:val="00496A06"/>
    <w:rsid w:val="004A1977"/>
    <w:rsid w:val="004A43AB"/>
    <w:rsid w:val="004A5D2F"/>
    <w:rsid w:val="004A68E9"/>
    <w:rsid w:val="004A7F79"/>
    <w:rsid w:val="004B07A1"/>
    <w:rsid w:val="004B20F4"/>
    <w:rsid w:val="004B6F84"/>
    <w:rsid w:val="004C2CB7"/>
    <w:rsid w:val="004C36B3"/>
    <w:rsid w:val="004C4A54"/>
    <w:rsid w:val="004C6EC0"/>
    <w:rsid w:val="004D060D"/>
    <w:rsid w:val="004D363E"/>
    <w:rsid w:val="004D5626"/>
    <w:rsid w:val="004D5837"/>
    <w:rsid w:val="004D637A"/>
    <w:rsid w:val="004E17DB"/>
    <w:rsid w:val="004E1DA0"/>
    <w:rsid w:val="004E3CD1"/>
    <w:rsid w:val="004E47AC"/>
    <w:rsid w:val="004E4DFC"/>
    <w:rsid w:val="004F0E3B"/>
    <w:rsid w:val="004F2D8F"/>
    <w:rsid w:val="004F3520"/>
    <w:rsid w:val="004F7CF7"/>
    <w:rsid w:val="00501BF4"/>
    <w:rsid w:val="005034BC"/>
    <w:rsid w:val="00505142"/>
    <w:rsid w:val="0050628A"/>
    <w:rsid w:val="005124A8"/>
    <w:rsid w:val="0051596C"/>
    <w:rsid w:val="005214FB"/>
    <w:rsid w:val="005221E6"/>
    <w:rsid w:val="0052638B"/>
    <w:rsid w:val="00526CB1"/>
    <w:rsid w:val="00526E56"/>
    <w:rsid w:val="00527239"/>
    <w:rsid w:val="0053119C"/>
    <w:rsid w:val="005343F9"/>
    <w:rsid w:val="00534BB2"/>
    <w:rsid w:val="00540DD3"/>
    <w:rsid w:val="005455F6"/>
    <w:rsid w:val="00546D18"/>
    <w:rsid w:val="00550260"/>
    <w:rsid w:val="005521A3"/>
    <w:rsid w:val="00564B9E"/>
    <w:rsid w:val="00565A3C"/>
    <w:rsid w:val="00567D6F"/>
    <w:rsid w:val="0057492C"/>
    <w:rsid w:val="00575AB3"/>
    <w:rsid w:val="00576956"/>
    <w:rsid w:val="00576C03"/>
    <w:rsid w:val="005802CC"/>
    <w:rsid w:val="00580B56"/>
    <w:rsid w:val="005810C0"/>
    <w:rsid w:val="005850E7"/>
    <w:rsid w:val="005866A3"/>
    <w:rsid w:val="00587107"/>
    <w:rsid w:val="005903CE"/>
    <w:rsid w:val="00593778"/>
    <w:rsid w:val="00594FB8"/>
    <w:rsid w:val="005A2D50"/>
    <w:rsid w:val="005A401F"/>
    <w:rsid w:val="005A72B0"/>
    <w:rsid w:val="005B0AE6"/>
    <w:rsid w:val="005B1C95"/>
    <w:rsid w:val="005B1DF1"/>
    <w:rsid w:val="005B27D5"/>
    <w:rsid w:val="005B2893"/>
    <w:rsid w:val="005B3254"/>
    <w:rsid w:val="005B4B0A"/>
    <w:rsid w:val="005B72AA"/>
    <w:rsid w:val="005C1EEB"/>
    <w:rsid w:val="005C1F8C"/>
    <w:rsid w:val="005C2510"/>
    <w:rsid w:val="005C3A3F"/>
    <w:rsid w:val="005D02FB"/>
    <w:rsid w:val="005D1DEB"/>
    <w:rsid w:val="005E0535"/>
    <w:rsid w:val="005E25A0"/>
    <w:rsid w:val="005E41E3"/>
    <w:rsid w:val="005F2DC3"/>
    <w:rsid w:val="005F6264"/>
    <w:rsid w:val="005F6B34"/>
    <w:rsid w:val="005F6B51"/>
    <w:rsid w:val="00600BD1"/>
    <w:rsid w:val="006015F2"/>
    <w:rsid w:val="0060783A"/>
    <w:rsid w:val="00611016"/>
    <w:rsid w:val="006127C1"/>
    <w:rsid w:val="006166D8"/>
    <w:rsid w:val="0061742F"/>
    <w:rsid w:val="0062042F"/>
    <w:rsid w:val="00620D67"/>
    <w:rsid w:val="0062122E"/>
    <w:rsid w:val="00622189"/>
    <w:rsid w:val="00625AC4"/>
    <w:rsid w:val="00626230"/>
    <w:rsid w:val="00626E3E"/>
    <w:rsid w:val="00626F4F"/>
    <w:rsid w:val="00627A02"/>
    <w:rsid w:val="00633B23"/>
    <w:rsid w:val="00634694"/>
    <w:rsid w:val="00636A8B"/>
    <w:rsid w:val="00636F42"/>
    <w:rsid w:val="00637E66"/>
    <w:rsid w:val="00642834"/>
    <w:rsid w:val="006429CB"/>
    <w:rsid w:val="00644DFC"/>
    <w:rsid w:val="006500DC"/>
    <w:rsid w:val="006540C7"/>
    <w:rsid w:val="00655C63"/>
    <w:rsid w:val="00656400"/>
    <w:rsid w:val="006573DA"/>
    <w:rsid w:val="00661CB6"/>
    <w:rsid w:val="006642F3"/>
    <w:rsid w:val="00666492"/>
    <w:rsid w:val="00670C60"/>
    <w:rsid w:val="00672873"/>
    <w:rsid w:val="0067436C"/>
    <w:rsid w:val="00682E27"/>
    <w:rsid w:val="00683518"/>
    <w:rsid w:val="00686788"/>
    <w:rsid w:val="006A270B"/>
    <w:rsid w:val="006A4AB6"/>
    <w:rsid w:val="006A51B7"/>
    <w:rsid w:val="006A73A3"/>
    <w:rsid w:val="006A77C4"/>
    <w:rsid w:val="006A79DA"/>
    <w:rsid w:val="006B072E"/>
    <w:rsid w:val="006B46AA"/>
    <w:rsid w:val="006B47C7"/>
    <w:rsid w:val="006B4880"/>
    <w:rsid w:val="006C2887"/>
    <w:rsid w:val="006C2DCA"/>
    <w:rsid w:val="006C5355"/>
    <w:rsid w:val="006D2AEA"/>
    <w:rsid w:val="006E0655"/>
    <w:rsid w:val="006E0CEB"/>
    <w:rsid w:val="006E1989"/>
    <w:rsid w:val="006E2A24"/>
    <w:rsid w:val="006E38F7"/>
    <w:rsid w:val="006E5792"/>
    <w:rsid w:val="006E647B"/>
    <w:rsid w:val="006E6BD9"/>
    <w:rsid w:val="006F06DA"/>
    <w:rsid w:val="006F1E77"/>
    <w:rsid w:val="006F48B6"/>
    <w:rsid w:val="007004DD"/>
    <w:rsid w:val="007006D7"/>
    <w:rsid w:val="007023EC"/>
    <w:rsid w:val="00702E34"/>
    <w:rsid w:val="00704F63"/>
    <w:rsid w:val="0071011D"/>
    <w:rsid w:val="00710896"/>
    <w:rsid w:val="00712A83"/>
    <w:rsid w:val="0072468A"/>
    <w:rsid w:val="0072501C"/>
    <w:rsid w:val="00725A62"/>
    <w:rsid w:val="0072610C"/>
    <w:rsid w:val="00731196"/>
    <w:rsid w:val="007316DF"/>
    <w:rsid w:val="0073462A"/>
    <w:rsid w:val="0074215F"/>
    <w:rsid w:val="00747810"/>
    <w:rsid w:val="007515B8"/>
    <w:rsid w:val="00752979"/>
    <w:rsid w:val="00754A17"/>
    <w:rsid w:val="00761E6B"/>
    <w:rsid w:val="00763BA6"/>
    <w:rsid w:val="00764EC8"/>
    <w:rsid w:val="007663E1"/>
    <w:rsid w:val="00771992"/>
    <w:rsid w:val="007853AC"/>
    <w:rsid w:val="00787937"/>
    <w:rsid w:val="00790AEA"/>
    <w:rsid w:val="00790C05"/>
    <w:rsid w:val="00793D85"/>
    <w:rsid w:val="007A0142"/>
    <w:rsid w:val="007A0E32"/>
    <w:rsid w:val="007A197C"/>
    <w:rsid w:val="007A50DC"/>
    <w:rsid w:val="007A5766"/>
    <w:rsid w:val="007A5785"/>
    <w:rsid w:val="007B1B24"/>
    <w:rsid w:val="007B2529"/>
    <w:rsid w:val="007B3694"/>
    <w:rsid w:val="007B6034"/>
    <w:rsid w:val="007B6D82"/>
    <w:rsid w:val="007C10D7"/>
    <w:rsid w:val="007C362B"/>
    <w:rsid w:val="007D035B"/>
    <w:rsid w:val="007D4BD8"/>
    <w:rsid w:val="007D7D22"/>
    <w:rsid w:val="007E1649"/>
    <w:rsid w:val="007E3D07"/>
    <w:rsid w:val="007E5F75"/>
    <w:rsid w:val="007E66E2"/>
    <w:rsid w:val="007E6B35"/>
    <w:rsid w:val="007F28C7"/>
    <w:rsid w:val="008020C5"/>
    <w:rsid w:val="0080324D"/>
    <w:rsid w:val="008036DB"/>
    <w:rsid w:val="00804D5E"/>
    <w:rsid w:val="008079BE"/>
    <w:rsid w:val="00807F0E"/>
    <w:rsid w:val="00810543"/>
    <w:rsid w:val="0081133F"/>
    <w:rsid w:val="00811795"/>
    <w:rsid w:val="00814D93"/>
    <w:rsid w:val="00815549"/>
    <w:rsid w:val="0081571D"/>
    <w:rsid w:val="008249B7"/>
    <w:rsid w:val="00831FC5"/>
    <w:rsid w:val="008365C7"/>
    <w:rsid w:val="008440EE"/>
    <w:rsid w:val="008451D0"/>
    <w:rsid w:val="00846DEA"/>
    <w:rsid w:val="0085072D"/>
    <w:rsid w:val="00856C17"/>
    <w:rsid w:val="00857889"/>
    <w:rsid w:val="00862799"/>
    <w:rsid w:val="008649F5"/>
    <w:rsid w:val="00864AE9"/>
    <w:rsid w:val="00865072"/>
    <w:rsid w:val="00865570"/>
    <w:rsid w:val="0087157A"/>
    <w:rsid w:val="00874656"/>
    <w:rsid w:val="0088147E"/>
    <w:rsid w:val="00893B81"/>
    <w:rsid w:val="008961F0"/>
    <w:rsid w:val="0089768B"/>
    <w:rsid w:val="00897AB2"/>
    <w:rsid w:val="00897E07"/>
    <w:rsid w:val="008A02D8"/>
    <w:rsid w:val="008A4CE1"/>
    <w:rsid w:val="008A77BD"/>
    <w:rsid w:val="008B10F0"/>
    <w:rsid w:val="008B170F"/>
    <w:rsid w:val="008B2561"/>
    <w:rsid w:val="008B2EE4"/>
    <w:rsid w:val="008C1EC0"/>
    <w:rsid w:val="008C4CA1"/>
    <w:rsid w:val="008C6570"/>
    <w:rsid w:val="008D1A35"/>
    <w:rsid w:val="008D54A6"/>
    <w:rsid w:val="008D573C"/>
    <w:rsid w:val="008D5E6B"/>
    <w:rsid w:val="008D6FC0"/>
    <w:rsid w:val="008E13A4"/>
    <w:rsid w:val="008E4360"/>
    <w:rsid w:val="008E4AAC"/>
    <w:rsid w:val="008E5153"/>
    <w:rsid w:val="008E562A"/>
    <w:rsid w:val="008F0E81"/>
    <w:rsid w:val="008F2525"/>
    <w:rsid w:val="008F44F8"/>
    <w:rsid w:val="008F5FAE"/>
    <w:rsid w:val="008F6E72"/>
    <w:rsid w:val="00901744"/>
    <w:rsid w:val="009036F5"/>
    <w:rsid w:val="00904F7F"/>
    <w:rsid w:val="00905AD2"/>
    <w:rsid w:val="00906EC4"/>
    <w:rsid w:val="00906FCA"/>
    <w:rsid w:val="00912E88"/>
    <w:rsid w:val="009138A7"/>
    <w:rsid w:val="009139EA"/>
    <w:rsid w:val="00915172"/>
    <w:rsid w:val="00916090"/>
    <w:rsid w:val="00916A95"/>
    <w:rsid w:val="00916EF0"/>
    <w:rsid w:val="0092027C"/>
    <w:rsid w:val="00922B1E"/>
    <w:rsid w:val="00922D7F"/>
    <w:rsid w:val="0092752C"/>
    <w:rsid w:val="00927577"/>
    <w:rsid w:val="00931B04"/>
    <w:rsid w:val="0093444E"/>
    <w:rsid w:val="00934A95"/>
    <w:rsid w:val="00937F47"/>
    <w:rsid w:val="00942AE3"/>
    <w:rsid w:val="009448E0"/>
    <w:rsid w:val="00947D01"/>
    <w:rsid w:val="009507CC"/>
    <w:rsid w:val="00950810"/>
    <w:rsid w:val="00952639"/>
    <w:rsid w:val="00954DF4"/>
    <w:rsid w:val="00955FF5"/>
    <w:rsid w:val="00956BB6"/>
    <w:rsid w:val="00961B67"/>
    <w:rsid w:val="00964F4E"/>
    <w:rsid w:val="00965E96"/>
    <w:rsid w:val="0096738E"/>
    <w:rsid w:val="00971DAF"/>
    <w:rsid w:val="00971DE8"/>
    <w:rsid w:val="00971E28"/>
    <w:rsid w:val="009730B8"/>
    <w:rsid w:val="00975CE7"/>
    <w:rsid w:val="0097666E"/>
    <w:rsid w:val="009825ED"/>
    <w:rsid w:val="00985169"/>
    <w:rsid w:val="00987ADB"/>
    <w:rsid w:val="009916F8"/>
    <w:rsid w:val="0099253F"/>
    <w:rsid w:val="00996801"/>
    <w:rsid w:val="00997575"/>
    <w:rsid w:val="009A2237"/>
    <w:rsid w:val="009A4AB2"/>
    <w:rsid w:val="009B1B8D"/>
    <w:rsid w:val="009B28F8"/>
    <w:rsid w:val="009B420E"/>
    <w:rsid w:val="009B7E80"/>
    <w:rsid w:val="009C0698"/>
    <w:rsid w:val="009C127B"/>
    <w:rsid w:val="009C2B33"/>
    <w:rsid w:val="009C2F3B"/>
    <w:rsid w:val="009C5751"/>
    <w:rsid w:val="009C7722"/>
    <w:rsid w:val="009D249C"/>
    <w:rsid w:val="009D34E1"/>
    <w:rsid w:val="009D3897"/>
    <w:rsid w:val="009D4929"/>
    <w:rsid w:val="009D6C00"/>
    <w:rsid w:val="009F1A2E"/>
    <w:rsid w:val="009F478B"/>
    <w:rsid w:val="009F61D5"/>
    <w:rsid w:val="00A00E7B"/>
    <w:rsid w:val="00A02D9B"/>
    <w:rsid w:val="00A02E46"/>
    <w:rsid w:val="00A048DF"/>
    <w:rsid w:val="00A10BD9"/>
    <w:rsid w:val="00A110DC"/>
    <w:rsid w:val="00A2138C"/>
    <w:rsid w:val="00A23ACB"/>
    <w:rsid w:val="00A24D8D"/>
    <w:rsid w:val="00A259A2"/>
    <w:rsid w:val="00A33933"/>
    <w:rsid w:val="00A35C32"/>
    <w:rsid w:val="00A3743E"/>
    <w:rsid w:val="00A40456"/>
    <w:rsid w:val="00A43331"/>
    <w:rsid w:val="00A44485"/>
    <w:rsid w:val="00A4563B"/>
    <w:rsid w:val="00A50629"/>
    <w:rsid w:val="00A55428"/>
    <w:rsid w:val="00A62CF5"/>
    <w:rsid w:val="00A634CE"/>
    <w:rsid w:val="00A63BB9"/>
    <w:rsid w:val="00A647D9"/>
    <w:rsid w:val="00A710A5"/>
    <w:rsid w:val="00A714AA"/>
    <w:rsid w:val="00A730F0"/>
    <w:rsid w:val="00A750A7"/>
    <w:rsid w:val="00A76EB0"/>
    <w:rsid w:val="00A80826"/>
    <w:rsid w:val="00A81538"/>
    <w:rsid w:val="00A91CE9"/>
    <w:rsid w:val="00A92F63"/>
    <w:rsid w:val="00AA3C11"/>
    <w:rsid w:val="00AA6FDD"/>
    <w:rsid w:val="00AB0E83"/>
    <w:rsid w:val="00AB3695"/>
    <w:rsid w:val="00AB38C3"/>
    <w:rsid w:val="00AB5CE5"/>
    <w:rsid w:val="00AB60B2"/>
    <w:rsid w:val="00AB73F3"/>
    <w:rsid w:val="00AC30AE"/>
    <w:rsid w:val="00AC44EB"/>
    <w:rsid w:val="00AC456E"/>
    <w:rsid w:val="00AD114C"/>
    <w:rsid w:val="00AD4B22"/>
    <w:rsid w:val="00AD5080"/>
    <w:rsid w:val="00AE024A"/>
    <w:rsid w:val="00AE0F48"/>
    <w:rsid w:val="00AE1CD5"/>
    <w:rsid w:val="00AF1541"/>
    <w:rsid w:val="00AF1806"/>
    <w:rsid w:val="00AF4461"/>
    <w:rsid w:val="00AF471F"/>
    <w:rsid w:val="00AF7827"/>
    <w:rsid w:val="00B10828"/>
    <w:rsid w:val="00B117BA"/>
    <w:rsid w:val="00B14713"/>
    <w:rsid w:val="00B15237"/>
    <w:rsid w:val="00B247B7"/>
    <w:rsid w:val="00B25A39"/>
    <w:rsid w:val="00B304CF"/>
    <w:rsid w:val="00B318A1"/>
    <w:rsid w:val="00B31939"/>
    <w:rsid w:val="00B31942"/>
    <w:rsid w:val="00B35554"/>
    <w:rsid w:val="00B40684"/>
    <w:rsid w:val="00B429DF"/>
    <w:rsid w:val="00B42FCB"/>
    <w:rsid w:val="00B43125"/>
    <w:rsid w:val="00B4414A"/>
    <w:rsid w:val="00B47BF3"/>
    <w:rsid w:val="00B50E2A"/>
    <w:rsid w:val="00B57F39"/>
    <w:rsid w:val="00B65A73"/>
    <w:rsid w:val="00B707DF"/>
    <w:rsid w:val="00B72ABE"/>
    <w:rsid w:val="00B743A1"/>
    <w:rsid w:val="00B7773B"/>
    <w:rsid w:val="00B779FA"/>
    <w:rsid w:val="00B8189A"/>
    <w:rsid w:val="00B829BF"/>
    <w:rsid w:val="00B83926"/>
    <w:rsid w:val="00B83F5F"/>
    <w:rsid w:val="00B8590A"/>
    <w:rsid w:val="00B925F9"/>
    <w:rsid w:val="00B94386"/>
    <w:rsid w:val="00BA0ED7"/>
    <w:rsid w:val="00BA15B3"/>
    <w:rsid w:val="00BA1CFA"/>
    <w:rsid w:val="00BA6BD3"/>
    <w:rsid w:val="00BA7EB8"/>
    <w:rsid w:val="00BB1DD0"/>
    <w:rsid w:val="00BB2166"/>
    <w:rsid w:val="00BB653F"/>
    <w:rsid w:val="00BB7620"/>
    <w:rsid w:val="00BC4856"/>
    <w:rsid w:val="00BC5CB7"/>
    <w:rsid w:val="00BC6A87"/>
    <w:rsid w:val="00BC7160"/>
    <w:rsid w:val="00BD017E"/>
    <w:rsid w:val="00BD59E8"/>
    <w:rsid w:val="00BD630A"/>
    <w:rsid w:val="00BD7EB5"/>
    <w:rsid w:val="00BE1C5A"/>
    <w:rsid w:val="00BE2047"/>
    <w:rsid w:val="00BE3D8C"/>
    <w:rsid w:val="00BE7227"/>
    <w:rsid w:val="00BF5A27"/>
    <w:rsid w:val="00BF700D"/>
    <w:rsid w:val="00BF772F"/>
    <w:rsid w:val="00C00AF5"/>
    <w:rsid w:val="00C00C9C"/>
    <w:rsid w:val="00C01EB2"/>
    <w:rsid w:val="00C122A7"/>
    <w:rsid w:val="00C1417F"/>
    <w:rsid w:val="00C168B6"/>
    <w:rsid w:val="00C21145"/>
    <w:rsid w:val="00C26C65"/>
    <w:rsid w:val="00C27F90"/>
    <w:rsid w:val="00C314AD"/>
    <w:rsid w:val="00C33A44"/>
    <w:rsid w:val="00C3406C"/>
    <w:rsid w:val="00C35241"/>
    <w:rsid w:val="00C37E6A"/>
    <w:rsid w:val="00C416AD"/>
    <w:rsid w:val="00C41BB2"/>
    <w:rsid w:val="00C423E3"/>
    <w:rsid w:val="00C45FD6"/>
    <w:rsid w:val="00C46357"/>
    <w:rsid w:val="00C46619"/>
    <w:rsid w:val="00C50B15"/>
    <w:rsid w:val="00C54796"/>
    <w:rsid w:val="00C54A53"/>
    <w:rsid w:val="00C54F48"/>
    <w:rsid w:val="00C56582"/>
    <w:rsid w:val="00C57650"/>
    <w:rsid w:val="00C5778E"/>
    <w:rsid w:val="00C57B31"/>
    <w:rsid w:val="00C61E3B"/>
    <w:rsid w:val="00C62976"/>
    <w:rsid w:val="00C63302"/>
    <w:rsid w:val="00C64FCC"/>
    <w:rsid w:val="00C6778A"/>
    <w:rsid w:val="00C73D84"/>
    <w:rsid w:val="00C758F9"/>
    <w:rsid w:val="00C75F11"/>
    <w:rsid w:val="00C8096A"/>
    <w:rsid w:val="00C81913"/>
    <w:rsid w:val="00C83FA3"/>
    <w:rsid w:val="00C86FE0"/>
    <w:rsid w:val="00C918DB"/>
    <w:rsid w:val="00C91E17"/>
    <w:rsid w:val="00C9294C"/>
    <w:rsid w:val="00C9540D"/>
    <w:rsid w:val="00C96CE1"/>
    <w:rsid w:val="00C97CBA"/>
    <w:rsid w:val="00CA12B1"/>
    <w:rsid w:val="00CA52C9"/>
    <w:rsid w:val="00CB37DF"/>
    <w:rsid w:val="00CB47C5"/>
    <w:rsid w:val="00CB4DA3"/>
    <w:rsid w:val="00CB6362"/>
    <w:rsid w:val="00CB6F60"/>
    <w:rsid w:val="00CB7132"/>
    <w:rsid w:val="00CC019D"/>
    <w:rsid w:val="00CC2E82"/>
    <w:rsid w:val="00CC3210"/>
    <w:rsid w:val="00CC428C"/>
    <w:rsid w:val="00CC54C3"/>
    <w:rsid w:val="00CC6FDF"/>
    <w:rsid w:val="00CC7114"/>
    <w:rsid w:val="00CD055D"/>
    <w:rsid w:val="00CD3A44"/>
    <w:rsid w:val="00CD3D13"/>
    <w:rsid w:val="00CD418E"/>
    <w:rsid w:val="00CD6505"/>
    <w:rsid w:val="00CD75C6"/>
    <w:rsid w:val="00CE1354"/>
    <w:rsid w:val="00CE275E"/>
    <w:rsid w:val="00CE38A4"/>
    <w:rsid w:val="00CE59F9"/>
    <w:rsid w:val="00CE5D0E"/>
    <w:rsid w:val="00CE6914"/>
    <w:rsid w:val="00CF0BBA"/>
    <w:rsid w:val="00CF2A61"/>
    <w:rsid w:val="00CF3C6C"/>
    <w:rsid w:val="00CF6780"/>
    <w:rsid w:val="00CF682B"/>
    <w:rsid w:val="00CF72DA"/>
    <w:rsid w:val="00D00B1D"/>
    <w:rsid w:val="00D01E5E"/>
    <w:rsid w:val="00D02259"/>
    <w:rsid w:val="00D038E0"/>
    <w:rsid w:val="00D03A9A"/>
    <w:rsid w:val="00D04B9C"/>
    <w:rsid w:val="00D07E5F"/>
    <w:rsid w:val="00D11635"/>
    <w:rsid w:val="00D15CAC"/>
    <w:rsid w:val="00D213FD"/>
    <w:rsid w:val="00D252EA"/>
    <w:rsid w:val="00D325D3"/>
    <w:rsid w:val="00D37E50"/>
    <w:rsid w:val="00D447EF"/>
    <w:rsid w:val="00D45E8A"/>
    <w:rsid w:val="00D512EA"/>
    <w:rsid w:val="00D53E90"/>
    <w:rsid w:val="00D6006D"/>
    <w:rsid w:val="00D60569"/>
    <w:rsid w:val="00D60F62"/>
    <w:rsid w:val="00D615D7"/>
    <w:rsid w:val="00D62BCB"/>
    <w:rsid w:val="00D62C55"/>
    <w:rsid w:val="00D65599"/>
    <w:rsid w:val="00D6758B"/>
    <w:rsid w:val="00D70796"/>
    <w:rsid w:val="00D7217F"/>
    <w:rsid w:val="00D737C3"/>
    <w:rsid w:val="00D73FB6"/>
    <w:rsid w:val="00D75C14"/>
    <w:rsid w:val="00D76064"/>
    <w:rsid w:val="00D80922"/>
    <w:rsid w:val="00D82423"/>
    <w:rsid w:val="00D825A0"/>
    <w:rsid w:val="00D83773"/>
    <w:rsid w:val="00D95115"/>
    <w:rsid w:val="00D96C91"/>
    <w:rsid w:val="00DA261B"/>
    <w:rsid w:val="00DA41A0"/>
    <w:rsid w:val="00DA5596"/>
    <w:rsid w:val="00DB1405"/>
    <w:rsid w:val="00DC00A0"/>
    <w:rsid w:val="00DC44D6"/>
    <w:rsid w:val="00DC44EB"/>
    <w:rsid w:val="00DC50CC"/>
    <w:rsid w:val="00DD0925"/>
    <w:rsid w:val="00DD0E22"/>
    <w:rsid w:val="00DD48AB"/>
    <w:rsid w:val="00DD5942"/>
    <w:rsid w:val="00DE10D2"/>
    <w:rsid w:val="00DE1109"/>
    <w:rsid w:val="00DE2730"/>
    <w:rsid w:val="00DE539F"/>
    <w:rsid w:val="00DF1CE9"/>
    <w:rsid w:val="00DF2D9A"/>
    <w:rsid w:val="00DF5B38"/>
    <w:rsid w:val="00E009CF"/>
    <w:rsid w:val="00E02E37"/>
    <w:rsid w:val="00E062AE"/>
    <w:rsid w:val="00E11681"/>
    <w:rsid w:val="00E136CF"/>
    <w:rsid w:val="00E15AE5"/>
    <w:rsid w:val="00E21E40"/>
    <w:rsid w:val="00E23AB5"/>
    <w:rsid w:val="00E251F0"/>
    <w:rsid w:val="00E25CA1"/>
    <w:rsid w:val="00E27901"/>
    <w:rsid w:val="00E30EDB"/>
    <w:rsid w:val="00E34949"/>
    <w:rsid w:val="00E35AD3"/>
    <w:rsid w:val="00E37116"/>
    <w:rsid w:val="00E40314"/>
    <w:rsid w:val="00E43E78"/>
    <w:rsid w:val="00E51DF7"/>
    <w:rsid w:val="00E51E41"/>
    <w:rsid w:val="00E52FC1"/>
    <w:rsid w:val="00E54D5A"/>
    <w:rsid w:val="00E55088"/>
    <w:rsid w:val="00E56B37"/>
    <w:rsid w:val="00E60A60"/>
    <w:rsid w:val="00E62122"/>
    <w:rsid w:val="00E62CB5"/>
    <w:rsid w:val="00E703A7"/>
    <w:rsid w:val="00E70807"/>
    <w:rsid w:val="00E70834"/>
    <w:rsid w:val="00E716EA"/>
    <w:rsid w:val="00E75CCC"/>
    <w:rsid w:val="00E76375"/>
    <w:rsid w:val="00E76795"/>
    <w:rsid w:val="00E82707"/>
    <w:rsid w:val="00E83229"/>
    <w:rsid w:val="00E861E1"/>
    <w:rsid w:val="00E863B2"/>
    <w:rsid w:val="00E9107F"/>
    <w:rsid w:val="00E93BC0"/>
    <w:rsid w:val="00E96D41"/>
    <w:rsid w:val="00EA0C3F"/>
    <w:rsid w:val="00EA16AE"/>
    <w:rsid w:val="00EA41CB"/>
    <w:rsid w:val="00EA5350"/>
    <w:rsid w:val="00EA6C9C"/>
    <w:rsid w:val="00EA7390"/>
    <w:rsid w:val="00EA787B"/>
    <w:rsid w:val="00EB2AAA"/>
    <w:rsid w:val="00EB5A2E"/>
    <w:rsid w:val="00EB7D89"/>
    <w:rsid w:val="00EC5314"/>
    <w:rsid w:val="00EC5DBA"/>
    <w:rsid w:val="00ED1683"/>
    <w:rsid w:val="00ED3280"/>
    <w:rsid w:val="00ED5B5C"/>
    <w:rsid w:val="00ED620B"/>
    <w:rsid w:val="00EE0BA9"/>
    <w:rsid w:val="00EE1492"/>
    <w:rsid w:val="00EE1876"/>
    <w:rsid w:val="00EE2C8F"/>
    <w:rsid w:val="00EE3D18"/>
    <w:rsid w:val="00EF0330"/>
    <w:rsid w:val="00EF43CD"/>
    <w:rsid w:val="00EF486B"/>
    <w:rsid w:val="00EF4B33"/>
    <w:rsid w:val="00EF5241"/>
    <w:rsid w:val="00EF5EE0"/>
    <w:rsid w:val="00EF6D29"/>
    <w:rsid w:val="00F0113B"/>
    <w:rsid w:val="00F03137"/>
    <w:rsid w:val="00F03614"/>
    <w:rsid w:val="00F11329"/>
    <w:rsid w:val="00F12E8F"/>
    <w:rsid w:val="00F149C8"/>
    <w:rsid w:val="00F14C94"/>
    <w:rsid w:val="00F15D60"/>
    <w:rsid w:val="00F2000F"/>
    <w:rsid w:val="00F20072"/>
    <w:rsid w:val="00F2554C"/>
    <w:rsid w:val="00F267BF"/>
    <w:rsid w:val="00F27639"/>
    <w:rsid w:val="00F31E01"/>
    <w:rsid w:val="00F323A8"/>
    <w:rsid w:val="00F40DDB"/>
    <w:rsid w:val="00F43B61"/>
    <w:rsid w:val="00F44E01"/>
    <w:rsid w:val="00F51B80"/>
    <w:rsid w:val="00F521BA"/>
    <w:rsid w:val="00F52A63"/>
    <w:rsid w:val="00F52D07"/>
    <w:rsid w:val="00F55D50"/>
    <w:rsid w:val="00F61DC8"/>
    <w:rsid w:val="00F629E0"/>
    <w:rsid w:val="00F6363C"/>
    <w:rsid w:val="00F66620"/>
    <w:rsid w:val="00F66C83"/>
    <w:rsid w:val="00F759E9"/>
    <w:rsid w:val="00F7653B"/>
    <w:rsid w:val="00F82EF7"/>
    <w:rsid w:val="00F84FD3"/>
    <w:rsid w:val="00F855C2"/>
    <w:rsid w:val="00F86B55"/>
    <w:rsid w:val="00F90711"/>
    <w:rsid w:val="00F92285"/>
    <w:rsid w:val="00F9452D"/>
    <w:rsid w:val="00FA1616"/>
    <w:rsid w:val="00FA322B"/>
    <w:rsid w:val="00FA33A8"/>
    <w:rsid w:val="00FA33DB"/>
    <w:rsid w:val="00FA5C2A"/>
    <w:rsid w:val="00FA734C"/>
    <w:rsid w:val="00FB7080"/>
    <w:rsid w:val="00FC1DC9"/>
    <w:rsid w:val="00FC20E8"/>
    <w:rsid w:val="00FC3512"/>
    <w:rsid w:val="00FD06DE"/>
    <w:rsid w:val="00FD550E"/>
    <w:rsid w:val="00FD59A8"/>
    <w:rsid w:val="00FD7576"/>
    <w:rsid w:val="00FE0071"/>
    <w:rsid w:val="00FE1351"/>
    <w:rsid w:val="00FE1999"/>
    <w:rsid w:val="00FE6A74"/>
    <w:rsid w:val="00FF06DB"/>
    <w:rsid w:val="00FF18B0"/>
    <w:rsid w:val="00FF35AE"/>
    <w:rsid w:val="00FF598A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A5299"/>
  <w15:chartTrackingRefBased/>
  <w15:docId w15:val="{928084A1-E945-4450-AFE6-B10A777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82E27"/>
    <w:pPr>
      <w:keepNext/>
      <w:numPr>
        <w:numId w:val="2"/>
      </w:numPr>
      <w:jc w:val="left"/>
      <w:outlineLvl w:val="0"/>
    </w:pPr>
    <w:rPr>
      <w:rFonts w:ascii="小塚ゴシック Pro B" w:eastAsia="BIZ UDゴシック" w:hAnsi="小塚ゴシック Pro B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682E27"/>
    <w:pPr>
      <w:numPr>
        <w:ilvl w:val="1"/>
        <w:numId w:val="6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82E27"/>
    <w:pPr>
      <w:numPr>
        <w:ilvl w:val="3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255B34"/>
    <w:pPr>
      <w:keepNext/>
      <w:numPr>
        <w:ilvl w:val="4"/>
        <w:numId w:val="6"/>
      </w:numPr>
      <w:jc w:val="left"/>
      <w:outlineLvl w:val="3"/>
    </w:pPr>
    <w:rPr>
      <w:rFonts w:ascii="ＭＳ 明朝" w:eastAsia="ＭＳ 明朝" w:hAnsi="小塚ゴシック Pro L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EF6D29"/>
    <w:pPr>
      <w:keepNext/>
      <w:numPr>
        <w:ilvl w:val="5"/>
        <w:numId w:val="6"/>
      </w:numPr>
      <w:jc w:val="left"/>
      <w:outlineLvl w:val="4"/>
    </w:pPr>
    <w:rPr>
      <w:rFonts w:ascii="ＭＳ 明朝" w:eastAsia="ＭＳ 明朝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678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60F62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link w:val="a6"/>
    <w:uiPriority w:val="10"/>
    <w:qFormat/>
    <w:rsid w:val="00D512EA"/>
    <w:pPr>
      <w:spacing w:before="240" w:after="120"/>
      <w:jc w:val="center"/>
    </w:pPr>
    <w:rPr>
      <w:rFonts w:ascii="ＭＳ Ｐゴシック" w:eastAsia="ＭＳ Ｐゴシック" w:hAnsi="ＭＳ ゴシック" w:cstheme="majorBidi"/>
      <w:b/>
      <w:sz w:val="56"/>
      <w:szCs w:val="32"/>
    </w:rPr>
  </w:style>
  <w:style w:type="character" w:customStyle="1" w:styleId="a6">
    <w:name w:val="表題 (文字)"/>
    <w:basedOn w:val="a1"/>
    <w:link w:val="a4"/>
    <w:uiPriority w:val="10"/>
    <w:rsid w:val="00D512EA"/>
    <w:rPr>
      <w:rFonts w:ascii="ＭＳ Ｐゴシック" w:eastAsia="ＭＳ Ｐゴシック" w:hAnsi="ＭＳ ゴシック" w:cstheme="majorBidi"/>
      <w:b/>
      <w:sz w:val="56"/>
      <w:szCs w:val="32"/>
    </w:rPr>
  </w:style>
  <w:style w:type="paragraph" w:styleId="a5">
    <w:name w:val="Subtitle"/>
    <w:basedOn w:val="a0"/>
    <w:next w:val="a0"/>
    <w:link w:val="a7"/>
    <w:uiPriority w:val="11"/>
    <w:qFormat/>
    <w:rsid w:val="00D512EA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1"/>
    <w:link w:val="a5"/>
    <w:uiPriority w:val="11"/>
    <w:rsid w:val="00D512EA"/>
    <w:rPr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paragraph" w:styleId="a8">
    <w:name w:val="Body Text"/>
    <w:basedOn w:val="a0"/>
    <w:link w:val="a9"/>
    <w:unhideWhenUsed/>
    <w:rsid w:val="003C28C9"/>
    <w:pPr>
      <w:spacing w:line="360" w:lineRule="exact"/>
      <w:ind w:leftChars="300" w:left="300" w:rightChars="100" w:right="100" w:firstLineChars="100" w:firstLine="100"/>
    </w:pPr>
    <w:rPr>
      <w:rFonts w:ascii="小塚明朝 Pr6N L" w:eastAsia="小塚明朝 Pr6N L" w:hAnsi="Times New Roman"/>
      <w:szCs w:val="21"/>
    </w:rPr>
  </w:style>
  <w:style w:type="character" w:customStyle="1" w:styleId="a9">
    <w:name w:val="本文 (文字)"/>
    <w:basedOn w:val="a1"/>
    <w:link w:val="a8"/>
    <w:rsid w:val="003C28C9"/>
    <w:rPr>
      <w:rFonts w:ascii="小塚明朝 Pr6N L" w:eastAsia="小塚明朝 Pr6N L" w:hAnsi="Times New Roman"/>
      <w:szCs w:val="21"/>
    </w:rPr>
  </w:style>
  <w:style w:type="paragraph" w:styleId="aa">
    <w:name w:val="List Paragraph"/>
    <w:basedOn w:val="a0"/>
    <w:uiPriority w:val="34"/>
    <w:qFormat/>
    <w:rsid w:val="00055422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CF0BB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CF0BBA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CF0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0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0BBA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CF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CF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table" w:styleId="af2">
    <w:name w:val="Table Grid"/>
    <w:basedOn w:val="a2"/>
    <w:uiPriority w:val="39"/>
    <w:rsid w:val="006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nhideWhenUsed/>
    <w:rsid w:val="001700C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1700CD"/>
  </w:style>
  <w:style w:type="paragraph" w:styleId="af5">
    <w:name w:val="footer"/>
    <w:basedOn w:val="a0"/>
    <w:link w:val="af6"/>
    <w:uiPriority w:val="99"/>
    <w:unhideWhenUsed/>
    <w:rsid w:val="001700C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1700CD"/>
  </w:style>
  <w:style w:type="character" w:customStyle="1" w:styleId="40">
    <w:name w:val="見出し 4 (文字)"/>
    <w:basedOn w:val="a1"/>
    <w:link w:val="4"/>
    <w:uiPriority w:val="9"/>
    <w:rsid w:val="00255B34"/>
    <w:rPr>
      <w:rFonts w:ascii="ＭＳ 明朝" w:eastAsia="ＭＳ 明朝" w:hAnsi="小塚ゴシック Pro L"/>
      <w:bCs/>
    </w:rPr>
  </w:style>
  <w:style w:type="paragraph" w:styleId="af7">
    <w:name w:val="caption"/>
    <w:aliases w:val="表番号"/>
    <w:basedOn w:val="a0"/>
    <w:next w:val="a0"/>
    <w:qFormat/>
    <w:rsid w:val="00B31942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customStyle="1" w:styleId="af8">
    <w:name w:val="図表"/>
    <w:basedOn w:val="a0"/>
    <w:rsid w:val="00B31942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7C10D7"/>
    <w:pPr>
      <w:spacing w:line="480" w:lineRule="auto"/>
    </w:pPr>
  </w:style>
  <w:style w:type="character" w:customStyle="1" w:styleId="22">
    <w:name w:val="本文 2 (文字)"/>
    <w:basedOn w:val="a1"/>
    <w:link w:val="21"/>
    <w:uiPriority w:val="99"/>
    <w:semiHidden/>
    <w:rsid w:val="007C10D7"/>
  </w:style>
  <w:style w:type="paragraph" w:customStyle="1" w:styleId="af9">
    <w:name w:val="資料"/>
    <w:basedOn w:val="a0"/>
    <w:rsid w:val="007C10D7"/>
    <w:pPr>
      <w:adjustRightInd w:val="0"/>
      <w:snapToGrid w:val="0"/>
      <w:textAlignment w:val="baseline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31">
    <w:name w:val="Body Text 3"/>
    <w:basedOn w:val="a0"/>
    <w:link w:val="32"/>
    <w:uiPriority w:val="99"/>
    <w:semiHidden/>
    <w:unhideWhenUsed/>
    <w:rsid w:val="0006228D"/>
    <w:rPr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06228D"/>
    <w:rPr>
      <w:sz w:val="16"/>
      <w:szCs w:val="16"/>
    </w:rPr>
  </w:style>
  <w:style w:type="character" w:customStyle="1" w:styleId="60">
    <w:name w:val="見出し 6 (文字)"/>
    <w:basedOn w:val="a1"/>
    <w:link w:val="6"/>
    <w:uiPriority w:val="9"/>
    <w:semiHidden/>
    <w:rsid w:val="00686788"/>
    <w:rPr>
      <w:b/>
      <w:bCs/>
    </w:rPr>
  </w:style>
  <w:style w:type="table" w:styleId="afa">
    <w:name w:val="Grid Table Light"/>
    <w:basedOn w:val="a2"/>
    <w:uiPriority w:val="40"/>
    <w:rsid w:val="006867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Revision"/>
    <w:hidden/>
    <w:uiPriority w:val="99"/>
    <w:semiHidden/>
    <w:rsid w:val="0080324D"/>
  </w:style>
  <w:style w:type="character" w:styleId="afc">
    <w:name w:val="Hyperlink"/>
    <w:basedOn w:val="a1"/>
    <w:uiPriority w:val="99"/>
    <w:unhideWhenUsed/>
    <w:rsid w:val="009825ED"/>
    <w:rPr>
      <w:color w:val="0000FF"/>
      <w:u w:val="single"/>
    </w:rPr>
  </w:style>
  <w:style w:type="paragraph" w:customStyle="1" w:styleId="afd">
    <w:name w:val="本文１"/>
    <w:basedOn w:val="a0"/>
    <w:link w:val="afe"/>
    <w:qFormat/>
    <w:rsid w:val="00EB2AAA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fe">
    <w:name w:val="本文１ (文字)"/>
    <w:link w:val="afd"/>
    <w:rsid w:val="00EB2AAA"/>
    <w:rPr>
      <w:rFonts w:ascii="Century" w:eastAsia="ＭＳ 明朝" w:hAnsi="Century" w:cs="Times New Roman"/>
      <w:szCs w:val="24"/>
    </w:rPr>
  </w:style>
  <w:style w:type="paragraph" w:styleId="aff">
    <w:name w:val="TOC Heading"/>
    <w:basedOn w:val="1"/>
    <w:next w:val="a0"/>
    <w:uiPriority w:val="39"/>
    <w:unhideWhenUsed/>
    <w:qFormat/>
    <w:rsid w:val="000E3964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C0417"/>
    <w:pPr>
      <w:tabs>
        <w:tab w:val="left" w:pos="420"/>
        <w:tab w:val="right" w:leader="dot" w:pos="9060"/>
      </w:tabs>
    </w:pPr>
    <w:rPr>
      <w:rFonts w:ascii="小塚ゴシック Pro L" w:eastAsiaTheme="majorEastAsia" w:hAnsi="小塚ゴシック Pro L"/>
      <w:noProof/>
      <w:sz w:val="22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F0113B"/>
    <w:pPr>
      <w:tabs>
        <w:tab w:val="left" w:pos="1260"/>
        <w:tab w:val="right" w:leader="dot" w:pos="9060"/>
      </w:tabs>
      <w:spacing w:line="260" w:lineRule="exact"/>
      <w:ind w:leftChars="100" w:left="210"/>
    </w:pPr>
    <w:rPr>
      <w:rFonts w:ascii="小塚ゴシック Pro L" w:eastAsia="ＭＳ ゴシック" w:hAnsi="小塚ゴシック Pro L"/>
      <w:noProof/>
      <w:sz w:val="22"/>
    </w:rPr>
  </w:style>
  <w:style w:type="paragraph" w:styleId="33">
    <w:name w:val="toc 3"/>
    <w:basedOn w:val="a0"/>
    <w:next w:val="a0"/>
    <w:autoRedefine/>
    <w:uiPriority w:val="39"/>
    <w:unhideWhenUsed/>
    <w:rsid w:val="000E3964"/>
    <w:pPr>
      <w:ind w:leftChars="200" w:left="420"/>
    </w:pPr>
  </w:style>
  <w:style w:type="paragraph" w:styleId="a">
    <w:name w:val="List Bullet"/>
    <w:basedOn w:val="a0"/>
    <w:rsid w:val="00FF06DB"/>
    <w:pPr>
      <w:numPr>
        <w:numId w:val="4"/>
      </w:numPr>
      <w:tabs>
        <w:tab w:val="clear" w:pos="1154"/>
        <w:tab w:val="left" w:pos="1088"/>
      </w:tabs>
      <w:adjustRightInd w:val="0"/>
      <w:snapToGrid w:val="0"/>
      <w:spacing w:line="360" w:lineRule="atLeast"/>
      <w:ind w:left="1088" w:hanging="237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customStyle="1" w:styleId="aff0">
    <w:name w:val="コメント"/>
    <w:basedOn w:val="a"/>
    <w:rsid w:val="00FF06DB"/>
    <w:pPr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tabs>
        <w:tab w:val="num" w:pos="1154"/>
      </w:tabs>
      <w:snapToGrid/>
      <w:spacing w:line="240" w:lineRule="auto"/>
      <w:ind w:left="1077" w:right="120" w:hanging="283"/>
    </w:pPr>
  </w:style>
  <w:style w:type="character" w:customStyle="1" w:styleId="12">
    <w:name w:val="未解決のメンション1"/>
    <w:basedOn w:val="a1"/>
    <w:uiPriority w:val="99"/>
    <w:semiHidden/>
    <w:unhideWhenUsed/>
    <w:rsid w:val="00022EFA"/>
    <w:rPr>
      <w:color w:val="605E5C"/>
      <w:shd w:val="clear" w:color="auto" w:fill="E1DFDD"/>
    </w:rPr>
  </w:style>
  <w:style w:type="character" w:customStyle="1" w:styleId="24">
    <w:name w:val="未解決のメンション2"/>
    <w:basedOn w:val="a1"/>
    <w:uiPriority w:val="99"/>
    <w:semiHidden/>
    <w:unhideWhenUsed/>
    <w:rsid w:val="00F40DDB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F40DDB"/>
    <w:rPr>
      <w:color w:val="954F72" w:themeColor="followedHyperlink"/>
      <w:u w:val="single"/>
    </w:rPr>
  </w:style>
  <w:style w:type="paragraph" w:styleId="aff2">
    <w:name w:val="Closing"/>
    <w:basedOn w:val="a0"/>
    <w:link w:val="aff3"/>
    <w:uiPriority w:val="99"/>
    <w:unhideWhenUsed/>
    <w:rsid w:val="008F0E81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f3">
    <w:name w:val="結語 (文字)"/>
    <w:basedOn w:val="a1"/>
    <w:link w:val="aff2"/>
    <w:uiPriority w:val="99"/>
    <w:rsid w:val="008F0E81"/>
    <w:rPr>
      <w:rFonts w:ascii="BIZ UDゴシック" w:eastAsia="BIZ UDゴシック" w:hAnsi="BIZ UDゴシック"/>
      <w:sz w:val="22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E1989"/>
  </w:style>
  <w:style w:type="character" w:customStyle="1" w:styleId="aff5">
    <w:name w:val="日付 (文字)"/>
    <w:basedOn w:val="a1"/>
    <w:link w:val="aff4"/>
    <w:uiPriority w:val="99"/>
    <w:semiHidden/>
    <w:rsid w:val="006E1989"/>
  </w:style>
  <w:style w:type="character" w:customStyle="1" w:styleId="aff6">
    <w:name w:val="標準テキスト (文字)"/>
    <w:basedOn w:val="a1"/>
    <w:link w:val="aff7"/>
    <w:locked/>
    <w:rsid w:val="004568CF"/>
    <w:rPr>
      <w:rFonts w:ascii="ＭＳ Ｐ明朝" w:eastAsia="ＭＳ Ｐ明朝" w:hAnsi="ＭＳ Ｐ明朝"/>
      <w:sz w:val="22"/>
      <w:lang w:val="x-none" w:eastAsia="x-none"/>
    </w:rPr>
  </w:style>
  <w:style w:type="paragraph" w:customStyle="1" w:styleId="aff7">
    <w:name w:val="標準テキスト"/>
    <w:basedOn w:val="a8"/>
    <w:link w:val="aff6"/>
    <w:qFormat/>
    <w:rsid w:val="004568CF"/>
    <w:pPr>
      <w:adjustRightInd w:val="0"/>
      <w:snapToGrid w:val="0"/>
      <w:spacing w:line="360" w:lineRule="atLeast"/>
      <w:ind w:leftChars="0" w:left="364" w:rightChars="0" w:right="0" w:firstLineChars="0" w:firstLine="203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customStyle="1" w:styleId="aff8">
    <w:name w:val="本文２"/>
    <w:basedOn w:val="a0"/>
    <w:link w:val="aff9"/>
    <w:qFormat/>
    <w:rsid w:val="0081133F"/>
    <w:pPr>
      <w:ind w:leftChars="100" w:left="210" w:firstLineChars="100" w:firstLine="220"/>
    </w:pPr>
    <w:rPr>
      <w:rFonts w:asciiTheme="minorEastAsia" w:eastAsia="ＭＳ 明朝" w:hAnsiTheme="minorEastAsia" w:cs="Times New Roman"/>
      <w:kern w:val="0"/>
    </w:rPr>
  </w:style>
  <w:style w:type="character" w:customStyle="1" w:styleId="aff9">
    <w:name w:val="本文２ (文字)"/>
    <w:link w:val="aff8"/>
    <w:rsid w:val="0081133F"/>
    <w:rPr>
      <w:rFonts w:asciiTheme="minorEastAsia" w:eastAsia="ＭＳ 明朝" w:hAnsiTheme="minorEastAsia" w:cs="Times New Roman"/>
      <w:kern w:val="0"/>
    </w:rPr>
  </w:style>
  <w:style w:type="paragraph" w:customStyle="1" w:styleId="affa">
    <w:name w:val="本文３"/>
    <w:basedOn w:val="a0"/>
    <w:link w:val="affb"/>
    <w:qFormat/>
    <w:rsid w:val="0081133F"/>
    <w:pPr>
      <w:ind w:leftChars="300" w:left="630" w:firstLineChars="100" w:firstLine="210"/>
    </w:pPr>
  </w:style>
  <w:style w:type="character" w:customStyle="1" w:styleId="affb">
    <w:name w:val="本文３ (文字)"/>
    <w:basedOn w:val="a1"/>
    <w:link w:val="affa"/>
    <w:rsid w:val="0081133F"/>
  </w:style>
  <w:style w:type="character" w:customStyle="1" w:styleId="ui-provider">
    <w:name w:val="ui-provider"/>
    <w:basedOn w:val="a1"/>
    <w:rsid w:val="0081133F"/>
  </w:style>
  <w:style w:type="paragraph" w:customStyle="1" w:styleId="Default">
    <w:name w:val="Default"/>
    <w:rsid w:val="005B1D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EF6D29"/>
    <w:rPr>
      <w:rFonts w:ascii="ＭＳ 明朝" w:eastAsia="ＭＳ 明朝" w:hAnsiTheme="majorHAnsi" w:cstheme="majorBidi"/>
    </w:rPr>
  </w:style>
  <w:style w:type="character" w:customStyle="1" w:styleId="70">
    <w:name w:val="見出し 7 (文字)"/>
    <w:basedOn w:val="a1"/>
    <w:link w:val="7"/>
    <w:uiPriority w:val="9"/>
    <w:semiHidden/>
    <w:rsid w:val="00D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ad90d-ba6b-4d0e-a821-395f3a2fe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7BEBD20933F49AED6A27DB6A81079" ma:contentTypeVersion="13" ma:contentTypeDescription="新しいドキュメントを作成します。" ma:contentTypeScope="" ma:versionID="58095204af7d3ee6818a656452ff3f8d">
  <xsd:schema xmlns:xsd="http://www.w3.org/2001/XMLSchema" xmlns:xs="http://www.w3.org/2001/XMLSchema" xmlns:p="http://schemas.microsoft.com/office/2006/metadata/properties" xmlns:ns3="aa7a28db-6618-4032-b766-23b559959f2f" xmlns:ns4="13cad90d-ba6b-4d0e-a821-395f3a2fe8c3" targetNamespace="http://schemas.microsoft.com/office/2006/metadata/properties" ma:root="true" ma:fieldsID="a2337c638aa94e8f56571eb89ae99f0b" ns3:_="" ns4:_="">
    <xsd:import namespace="aa7a28db-6618-4032-b766-23b559959f2f"/>
    <xsd:import namespace="13cad90d-ba6b-4d0e-a821-395f3a2fe8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a28db-6618-4032-b766-23b559959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d90d-ba6b-4d0e-a821-395f3a2f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4F4-0CE2-4327-9541-EF046BA64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43D9D-E077-45FD-83A8-D88221A08150}">
  <ds:schemaRefs>
    <ds:schemaRef ds:uri="http://schemas.microsoft.com/office/infopath/2007/PartnerControls"/>
    <ds:schemaRef ds:uri="13cad90d-ba6b-4d0e-a821-395f3a2fe8c3"/>
    <ds:schemaRef ds:uri="http://schemas.microsoft.com/office/2006/metadata/properties"/>
    <ds:schemaRef ds:uri="http://schemas.microsoft.com/office/2006/documentManagement/types"/>
    <ds:schemaRef ds:uri="aa7a28db-6618-4032-b766-23b559959f2f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7CCE7E-6516-4AEC-B343-9634B029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a28db-6618-4032-b766-23b559959f2f"/>
    <ds:schemaRef ds:uri="13cad90d-ba6b-4d0e-a821-395f3a2fe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CA055-16E7-4ACC-BA7E-78A2688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K</dc:creator>
  <cp:keywords/>
  <dc:description/>
  <cp:lastModifiedBy>高槻市</cp:lastModifiedBy>
  <cp:revision>25</cp:revision>
  <cp:lastPrinted>2024-06-21T00:10:00Z</cp:lastPrinted>
  <dcterms:created xsi:type="dcterms:W3CDTF">2024-06-19T07:52:00Z</dcterms:created>
  <dcterms:modified xsi:type="dcterms:W3CDTF">2024-06-21T00:14:00Z</dcterms:modified>
</cp:coreProperties>
</file>